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6E" w:rsidRPr="0024496E" w:rsidRDefault="0024496E" w:rsidP="0024496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24496E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2369080" r:id="rId9"/>
        </w:object>
      </w:r>
    </w:p>
    <w:p w:rsidR="0024496E" w:rsidRPr="0024496E" w:rsidRDefault="0024496E" w:rsidP="0024496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24496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24496E" w:rsidRPr="0024496E" w:rsidRDefault="0024496E" w:rsidP="0024496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24496E" w:rsidRPr="0024496E" w:rsidRDefault="0024496E" w:rsidP="0024496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24496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24496E" w:rsidRPr="0024496E" w:rsidRDefault="0024496E" w:rsidP="0024496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24496E" w:rsidRPr="0024496E" w:rsidRDefault="0024496E" w:rsidP="0024496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24496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24496E" w:rsidRDefault="0024496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24496E" w:rsidRDefault="0024496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24496E" w:rsidRDefault="0024496E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24496E" w:rsidRPr="00A70AEF" w:rsidRDefault="0024496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24496E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24496E" w:rsidRPr="00A70AEF" w:rsidRDefault="0024496E" w:rsidP="0024496E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06.2025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24496E" w:rsidRPr="00A70AEF" w:rsidRDefault="0024496E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FF7055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705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60781D" w:rsidRDefault="0060781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рпухину Инну Евгеньевну, преподавателя МАУ ДО «Детская школа искусств»;</w:t>
      </w:r>
    </w:p>
    <w:p w:rsidR="00E448FA" w:rsidRDefault="00E448F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пылову Ольгу Васильевну, уборщика производственных и служебных помещений стерилизационной БУЗ ВО «Вологодская областная детская больница № 2»;</w:t>
      </w:r>
    </w:p>
    <w:p w:rsidR="00CE39A4" w:rsidRDefault="00CE39A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удряшову Веру Дмитриевну, медицинского лабораторного техника (фельдшера-лаборанта) БУЗ ВО «Череповецкая детская городская поликлиника № 3»;</w:t>
      </w:r>
    </w:p>
    <w:p w:rsidR="00350CCA" w:rsidRDefault="00350CC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Лебедеву Светлану Николаевну, начальника отдела диспетчерского регулирования движения флота Череповецкого района водных путей и судоходства – филиала ФБУ «Администрация «Волго-Балтийского бассейна внутренних водных путей»; </w:t>
      </w:r>
    </w:p>
    <w:p w:rsidR="00907512" w:rsidRDefault="0090751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лодкину Ирину Владимировну, учителя истории и обществознания МАОУ «Женская гуманитарная гимназия»;</w:t>
      </w:r>
    </w:p>
    <w:p w:rsidR="0077398F" w:rsidRDefault="0077398F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озанова Илью Александровича, коммерческого директора ООО «ПРОБА-ЛЮКС»;</w:t>
      </w:r>
    </w:p>
    <w:p w:rsidR="00CF330D" w:rsidRDefault="007452C6" w:rsidP="00CF330D">
      <w:pPr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болева Александра Владимировича, заместителя директора ООО «КМС-Автоматика»;</w:t>
      </w:r>
    </w:p>
    <w:p w:rsidR="00CF330D" w:rsidRPr="00FF7055" w:rsidRDefault="00CF330D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705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3D7404" w:rsidRDefault="00CF330D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F330D">
        <w:rPr>
          <w:rFonts w:eastAsia="Times New Roman" w:cs="Times New Roman"/>
          <w:szCs w:val="26"/>
          <w:lang w:eastAsia="ru-RU"/>
        </w:rPr>
        <w:t>Куликову</w:t>
      </w:r>
      <w:r>
        <w:rPr>
          <w:rFonts w:eastAsia="Times New Roman" w:cs="Times New Roman"/>
          <w:szCs w:val="26"/>
          <w:lang w:eastAsia="ru-RU"/>
        </w:rPr>
        <w:t xml:space="preserve"> Наталью Витальевну, экономиста БУЗ ВО «Череповецкая стоматологическая поликлиника № 2»;</w:t>
      </w:r>
    </w:p>
    <w:p w:rsidR="00D810ED" w:rsidRPr="00FF7055" w:rsidRDefault="004E73CF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705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металлурга</w:t>
      </w:r>
    </w:p>
    <w:p w:rsidR="004E73CF" w:rsidRDefault="004E73CF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иноградова Александра Николаевича, мастера сталепроволочного цеха № 1 ОАО «Северсталь-метиз»;</w:t>
      </w:r>
    </w:p>
    <w:p w:rsidR="003D7404" w:rsidRDefault="003D7404" w:rsidP="0064668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севу Ирину Владимировну, мастера управления транспорта ПАО «Северсталь»;</w:t>
      </w:r>
    </w:p>
    <w:p w:rsidR="0064668E" w:rsidRDefault="0064668E" w:rsidP="0064668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накову Елену Валерьевну, руководителя группы логистического центра ОАО «Северсталь-метиз»;</w:t>
      </w:r>
    </w:p>
    <w:p w:rsidR="003D7404" w:rsidRDefault="003D7404" w:rsidP="0064668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Копыльцова Сергея Анатольевича, старшего менеджера службы обеспечения бизнеса филиала «Российская сталь» в г. Череповце АО «Северсталь Менеджмент»;</w:t>
      </w:r>
    </w:p>
    <w:p w:rsidR="003D7404" w:rsidRDefault="003D7404" w:rsidP="003D740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велову Анастасию Викторовну, менеджера управления финансового контроля АО «Северсталь Менеджмент»;</w:t>
      </w:r>
    </w:p>
    <w:p w:rsidR="003D7404" w:rsidRDefault="003D7404" w:rsidP="003D740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рокину Ирину Васильевну, начальника лаборатории центра технологического развития </w:t>
      </w:r>
      <w:r>
        <w:rPr>
          <w:rFonts w:eastAsia="Times New Roman" w:cs="Times New Roman"/>
          <w:szCs w:val="26"/>
          <w:lang w:val="en-US" w:eastAsia="ru-RU"/>
        </w:rPr>
        <w:t>Upstream</w:t>
      </w:r>
      <w:r w:rsidRPr="003D7404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ПАО «Северсталь»;</w:t>
      </w:r>
    </w:p>
    <w:p w:rsidR="00943905" w:rsidRDefault="00943905" w:rsidP="0059582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абакова Михаила Степановича, председателя первичной организации Всероссийской общественной организации ветеранов (пенсионеров) войны, труда, вооруженных сил и правоохранительных органов ПАО «Северсталь»; </w:t>
      </w:r>
    </w:p>
    <w:p w:rsidR="0064668E" w:rsidRPr="004E73CF" w:rsidRDefault="0059582C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вченко Александра Николаевича, сталевара конвертера сталеплавильного производства ПАО «Северсталь»;</w:t>
      </w:r>
    </w:p>
    <w:p w:rsidR="00D810ED" w:rsidRPr="00FF7055" w:rsidRDefault="00886A74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705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строителя</w:t>
      </w:r>
    </w:p>
    <w:p w:rsidR="00886A74" w:rsidRPr="00CF330D" w:rsidRDefault="00886A74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лшина Александра Львовича, старшего механика ООО «Коксохиммонтаж-Строймеханизация</w:t>
      </w:r>
      <w:r w:rsidR="00FF7055">
        <w:rPr>
          <w:rFonts w:eastAsia="Times New Roman" w:cs="Times New Roman"/>
          <w:szCs w:val="26"/>
          <w:lang w:eastAsia="ru-RU"/>
        </w:rPr>
        <w:t>»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24496E" w:rsidRPr="00A70AEF" w:rsidRDefault="0024496E" w:rsidP="00393C3E">
      <w:pPr>
        <w:ind w:firstLine="567"/>
        <w:jc w:val="both"/>
        <w:rPr>
          <w:rFonts w:cs="Times New Roman"/>
          <w:szCs w:val="26"/>
        </w:rPr>
      </w:pPr>
    </w:p>
    <w:p w:rsidR="00FF7055" w:rsidRDefault="00FF7055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Временно исполняющий полномочия</w:t>
      </w:r>
    </w:p>
    <w:p w:rsidR="00393C3E" w:rsidRDefault="00FF7055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ы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</w:t>
      </w:r>
      <w:r w:rsidR="0024496E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Н.В. Сальников</w:t>
      </w:r>
    </w:p>
    <w:p w:rsidR="0024496E" w:rsidRDefault="0024496E" w:rsidP="00393C3E">
      <w:pPr>
        <w:ind w:right="-142"/>
        <w:rPr>
          <w:szCs w:val="26"/>
          <w:lang w:bidi="ru-RU"/>
        </w:rPr>
      </w:pPr>
    </w:p>
    <w:p w:rsidR="0024496E" w:rsidRDefault="0024496E" w:rsidP="00393C3E">
      <w:pPr>
        <w:ind w:right="-142"/>
        <w:rPr>
          <w:szCs w:val="26"/>
          <w:lang w:bidi="ru-RU"/>
        </w:rPr>
      </w:pPr>
    </w:p>
    <w:p w:rsidR="0024496E" w:rsidRDefault="0024496E" w:rsidP="00393C3E">
      <w:pPr>
        <w:ind w:right="-142"/>
        <w:rPr>
          <w:szCs w:val="26"/>
          <w:lang w:bidi="ru-RU"/>
        </w:rPr>
      </w:pPr>
    </w:p>
    <w:p w:rsidR="0024496E" w:rsidRDefault="0024496E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6.06.2025</w:t>
      </w:r>
    </w:p>
    <w:p w:rsidR="0024496E" w:rsidRDefault="0024496E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99</w:t>
      </w: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AE4FAE">
      <w:headerReference w:type="default" r:id="rId10"/>
      <w:pgSz w:w="11906" w:h="16838"/>
      <w:pgMar w:top="39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B5" w:rsidRDefault="00E334B5" w:rsidP="004B0C8E">
      <w:r>
        <w:separator/>
      </w:r>
    </w:p>
  </w:endnote>
  <w:endnote w:type="continuationSeparator" w:id="0">
    <w:p w:rsidR="00E334B5" w:rsidRDefault="00E334B5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B5" w:rsidRDefault="00E334B5" w:rsidP="004B0C8E">
      <w:r>
        <w:separator/>
      </w:r>
    </w:p>
  </w:footnote>
  <w:footnote w:type="continuationSeparator" w:id="0">
    <w:p w:rsidR="00E334B5" w:rsidRDefault="00E334B5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286526"/>
      <w:docPartObj>
        <w:docPartGallery w:val="Page Numbers (Top of Page)"/>
        <w:docPartUnique/>
      </w:docPartObj>
    </w:sdtPr>
    <w:sdtEndPr/>
    <w:sdtContent>
      <w:p w:rsidR="0024496E" w:rsidRDefault="002449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AE">
          <w:rPr>
            <w:noProof/>
          </w:rPr>
          <w:t>2</w:t>
        </w:r>
        <w:r>
          <w:fldChar w:fldCharType="end"/>
        </w:r>
      </w:p>
    </w:sdtContent>
  </w:sdt>
  <w:p w:rsidR="0024496E" w:rsidRDefault="002449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496E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26E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4FAE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34B5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055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244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44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02FE-B86B-4EF7-82A4-5383694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21</cp:revision>
  <cp:lastPrinted>2025-06-25T12:04:00Z</cp:lastPrinted>
  <dcterms:created xsi:type="dcterms:W3CDTF">2022-03-15T07:47:00Z</dcterms:created>
  <dcterms:modified xsi:type="dcterms:W3CDTF">2025-06-25T12:05:00Z</dcterms:modified>
</cp:coreProperties>
</file>